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5530E3" w:rsidP="00E071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717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BB5F07" w:rsidP="00A8430B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1 марта </w:t>
            </w:r>
            <w:r w:rsidR="005C0E5C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BB5F07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167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Default="00891233" w:rsidP="002C4C3F">
      <w:pPr>
        <w:tabs>
          <w:tab w:val="left" w:pos="-2552"/>
          <w:tab w:val="left" w:pos="567"/>
          <w:tab w:val="left" w:pos="709"/>
          <w:tab w:val="left" w:pos="1418"/>
          <w:tab w:val="left" w:pos="8222"/>
        </w:tabs>
        <w:autoSpaceDE/>
        <w:adjustRightInd/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89123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01.12.2017 №1167 «Об утверждении муниципальной программы «Развитие туризма на территории Верхнекетского рай</w:t>
      </w:r>
      <w:r w:rsidR="00C10B7A">
        <w:rPr>
          <w:rFonts w:ascii="Arial" w:hAnsi="Arial" w:cs="Arial"/>
          <w:b/>
          <w:sz w:val="24"/>
          <w:szCs w:val="24"/>
        </w:rPr>
        <w:t>она Томской области</w:t>
      </w:r>
      <w:r w:rsidRPr="00891233">
        <w:rPr>
          <w:rFonts w:ascii="Arial" w:hAnsi="Arial" w:cs="Arial"/>
          <w:b/>
          <w:sz w:val="24"/>
          <w:szCs w:val="24"/>
        </w:rPr>
        <w:t>»</w:t>
      </w:r>
    </w:p>
    <w:p w:rsidR="00E0717A" w:rsidRDefault="00E0717A" w:rsidP="005822E9">
      <w:pPr>
        <w:tabs>
          <w:tab w:val="left" w:pos="-2552"/>
          <w:tab w:val="left" w:pos="4962"/>
          <w:tab w:val="left" w:pos="822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2C4C3F" w:rsidRDefault="00524357" w:rsidP="003E2971">
      <w:pPr>
        <w:autoSpaceDE/>
        <w:adjustRightInd/>
        <w:spacing w:line="276" w:lineRule="auto"/>
        <w:ind w:firstLine="720"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, постановляю:</w:t>
      </w:r>
    </w:p>
    <w:p w:rsidR="00E0717A" w:rsidRPr="002C4C3F" w:rsidRDefault="00E0717A" w:rsidP="003E2971">
      <w:pPr>
        <w:tabs>
          <w:tab w:val="left" w:pos="-2552"/>
        </w:tabs>
        <w:autoSpaceDE/>
        <w:adjustRightInd/>
        <w:spacing w:line="276" w:lineRule="auto"/>
        <w:jc w:val="both"/>
        <w:rPr>
          <w:rFonts w:ascii="Arial" w:hAnsi="Arial"/>
          <w:sz w:val="24"/>
          <w:szCs w:val="24"/>
        </w:rPr>
      </w:pPr>
    </w:p>
    <w:p w:rsidR="003514F0" w:rsidRPr="002C4C3F" w:rsidRDefault="00891233" w:rsidP="003514F0">
      <w:pPr>
        <w:pStyle w:val="a5"/>
        <w:numPr>
          <w:ilvl w:val="0"/>
          <w:numId w:val="3"/>
        </w:numPr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2C4C3F">
        <w:rPr>
          <w:rFonts w:ascii="Arial" w:hAnsi="Arial"/>
        </w:rPr>
        <w:t>Внести в постановление Администрации Верхнекетского района от 01.12.2017 № 1167 «Об утверждении муниципальной программы «Развитие туризма на территории Верхнекетского района Томской обл</w:t>
      </w:r>
      <w:r w:rsidR="00C10B7A" w:rsidRPr="002C4C3F">
        <w:rPr>
          <w:rFonts w:ascii="Arial" w:hAnsi="Arial"/>
        </w:rPr>
        <w:t>асти</w:t>
      </w:r>
      <w:r w:rsidR="003E2971" w:rsidRPr="002C4C3F">
        <w:rPr>
          <w:rFonts w:ascii="Arial" w:hAnsi="Arial"/>
        </w:rPr>
        <w:t>» следующие</w:t>
      </w:r>
      <w:r w:rsidR="00280C7C" w:rsidRPr="002C4C3F">
        <w:rPr>
          <w:rFonts w:ascii="Arial" w:hAnsi="Arial"/>
        </w:rPr>
        <w:t xml:space="preserve"> </w:t>
      </w:r>
      <w:r w:rsidRPr="002C4C3F">
        <w:rPr>
          <w:rFonts w:ascii="Arial" w:hAnsi="Arial"/>
        </w:rPr>
        <w:t>изменения</w:t>
      </w:r>
      <w:r w:rsidR="00280C7C" w:rsidRPr="002C4C3F">
        <w:rPr>
          <w:rFonts w:ascii="Arial" w:hAnsi="Arial"/>
        </w:rPr>
        <w:t>:</w:t>
      </w:r>
    </w:p>
    <w:p w:rsidR="00396EA7" w:rsidRDefault="00EA6A6C" w:rsidP="00396EA7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D1392A">
        <w:rPr>
          <w:rFonts w:ascii="Arial" w:hAnsi="Arial" w:cs="Arial"/>
          <w:sz w:val="24"/>
          <w:szCs w:val="24"/>
        </w:rPr>
        <w:t>в</w:t>
      </w:r>
      <w:r w:rsidRPr="00423A2F">
        <w:rPr>
          <w:rFonts w:ascii="Arial" w:hAnsi="Arial" w:cs="Arial"/>
          <w:sz w:val="24"/>
          <w:szCs w:val="24"/>
        </w:rPr>
        <w:t xml:space="preserve"> муниципальн</w:t>
      </w:r>
      <w:r w:rsidRPr="00F44F44">
        <w:rPr>
          <w:rFonts w:ascii="Arial" w:hAnsi="Arial" w:cs="Arial"/>
          <w:sz w:val="24"/>
          <w:szCs w:val="24"/>
        </w:rPr>
        <w:t>ой</w:t>
      </w:r>
      <w:r w:rsidRPr="00423A2F">
        <w:rPr>
          <w:rFonts w:ascii="Arial" w:hAnsi="Arial" w:cs="Arial"/>
          <w:sz w:val="24"/>
          <w:szCs w:val="24"/>
        </w:rPr>
        <w:t xml:space="preserve"> программ</w:t>
      </w:r>
      <w:r w:rsidRPr="00F44F44">
        <w:rPr>
          <w:rFonts w:ascii="Arial" w:hAnsi="Arial" w:cs="Arial"/>
          <w:sz w:val="24"/>
          <w:szCs w:val="24"/>
        </w:rPr>
        <w:t>е</w:t>
      </w:r>
      <w:r w:rsidRPr="00423A2F">
        <w:rPr>
          <w:rFonts w:ascii="Arial" w:hAnsi="Arial" w:cs="Arial"/>
          <w:sz w:val="24"/>
          <w:szCs w:val="24"/>
        </w:rPr>
        <w:t xml:space="preserve"> «</w:t>
      </w:r>
      <w:r w:rsidRPr="00EA6A6C">
        <w:rPr>
          <w:rFonts w:ascii="Arial" w:hAnsi="Arial" w:cs="Arial"/>
          <w:sz w:val="24"/>
          <w:szCs w:val="24"/>
        </w:rPr>
        <w:t>Развитие туризма на территории Верхнекетского района Томской области</w:t>
      </w:r>
      <w:r w:rsidRPr="00423A2F">
        <w:rPr>
          <w:rFonts w:ascii="Arial" w:hAnsi="Arial" w:cs="Arial"/>
          <w:sz w:val="24"/>
          <w:szCs w:val="24"/>
        </w:rPr>
        <w:t>»</w:t>
      </w:r>
      <w:r w:rsidRPr="00F01482">
        <w:rPr>
          <w:rFonts w:ascii="Arial" w:hAnsi="Arial" w:cs="Arial"/>
          <w:sz w:val="24"/>
          <w:szCs w:val="24"/>
        </w:rPr>
        <w:t>, утвержденной указанным постановлением:</w:t>
      </w:r>
    </w:p>
    <w:p w:rsidR="00EA6A6C" w:rsidRPr="00396EA7" w:rsidRDefault="00396EA7" w:rsidP="00396EA7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A6A6C" w:rsidRPr="00396EA7">
        <w:rPr>
          <w:rFonts w:ascii="Arial" w:hAnsi="Arial" w:cs="Arial"/>
          <w:sz w:val="24"/>
          <w:szCs w:val="24"/>
        </w:rPr>
        <w:t>в паспорте</w:t>
      </w:r>
      <w:r>
        <w:rPr>
          <w:rFonts w:ascii="Arial" w:hAnsi="Arial" w:cs="Arial"/>
          <w:sz w:val="24"/>
          <w:szCs w:val="24"/>
        </w:rPr>
        <w:t xml:space="preserve"> </w:t>
      </w:r>
      <w:r w:rsidR="00EA6A6C" w:rsidRPr="00396EA7">
        <w:rPr>
          <w:rFonts w:ascii="Arial" w:hAnsi="Arial" w:cs="Arial"/>
          <w:sz w:val="24"/>
          <w:szCs w:val="24"/>
        </w:rPr>
        <w:t>строку «Объем и источники финансирования (с детализацией по годам реализации, тыс. руб.)» изложить в следующей редакции:</w:t>
      </w:r>
    </w:p>
    <w:tbl>
      <w:tblPr>
        <w:tblW w:w="96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117"/>
        <w:gridCol w:w="21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A6A6C" w:rsidRPr="00C47CCB" w:rsidTr="00EA6A6C">
        <w:tc>
          <w:tcPr>
            <w:tcW w:w="1117" w:type="dxa"/>
            <w:vMerge w:val="restart"/>
          </w:tcPr>
          <w:p w:rsidR="00EA6A6C" w:rsidRPr="00C47CCB" w:rsidRDefault="00EA6A6C" w:rsidP="00EA6A6C">
            <w:pPr>
              <w:rPr>
                <w:rFonts w:ascii="Arial" w:eastAsia="Calibri" w:hAnsi="Arial" w:cs="Arial"/>
                <w:b/>
                <w:bCs/>
              </w:rPr>
            </w:pPr>
            <w:r w:rsidRPr="00C47CCB">
              <w:rPr>
                <w:rFonts w:ascii="Arial" w:hAnsi="Arial" w:cs="Arial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127" w:type="dxa"/>
          </w:tcPr>
          <w:p w:rsidR="00EA6A6C" w:rsidRPr="00C47CCB" w:rsidRDefault="00EA6A6C" w:rsidP="00EA6A6C">
            <w:pPr>
              <w:rPr>
                <w:rFonts w:ascii="Arial" w:hAnsi="Arial" w:cs="Arial"/>
              </w:rPr>
            </w:pPr>
            <w:r w:rsidRPr="00C47CCB">
              <w:rPr>
                <w:rFonts w:ascii="Arial" w:hAnsi="Arial" w:cs="Arial"/>
              </w:rPr>
              <w:t xml:space="preserve">Источники </w:t>
            </w:r>
          </w:p>
        </w:tc>
        <w:tc>
          <w:tcPr>
            <w:tcW w:w="708" w:type="dxa"/>
          </w:tcPr>
          <w:p w:rsidR="00EA6A6C" w:rsidRPr="00C47CCB" w:rsidRDefault="00EA6A6C" w:rsidP="00EA6A6C">
            <w:pPr>
              <w:rPr>
                <w:rFonts w:ascii="Arial" w:hAnsi="Arial" w:cs="Arial"/>
              </w:rPr>
            </w:pPr>
            <w:r w:rsidRPr="00C47CCB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</w:tcPr>
          <w:p w:rsidR="00EA6A6C" w:rsidRPr="00C47CCB" w:rsidRDefault="00EA6A6C" w:rsidP="00EA6A6C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18</w:t>
            </w:r>
          </w:p>
        </w:tc>
        <w:tc>
          <w:tcPr>
            <w:tcW w:w="709" w:type="dxa"/>
          </w:tcPr>
          <w:p w:rsidR="00EA6A6C" w:rsidRPr="00C47CCB" w:rsidRDefault="00EA6A6C" w:rsidP="00EA6A6C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19</w:t>
            </w:r>
          </w:p>
        </w:tc>
        <w:tc>
          <w:tcPr>
            <w:tcW w:w="709" w:type="dxa"/>
          </w:tcPr>
          <w:p w:rsidR="00EA6A6C" w:rsidRPr="00C47CCB" w:rsidRDefault="00EA6A6C" w:rsidP="00EA6A6C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0</w:t>
            </w:r>
          </w:p>
        </w:tc>
        <w:tc>
          <w:tcPr>
            <w:tcW w:w="708" w:type="dxa"/>
          </w:tcPr>
          <w:p w:rsidR="00EA6A6C" w:rsidRPr="00C47CCB" w:rsidRDefault="00EA6A6C" w:rsidP="00EA6A6C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1</w:t>
            </w:r>
          </w:p>
        </w:tc>
        <w:tc>
          <w:tcPr>
            <w:tcW w:w="709" w:type="dxa"/>
          </w:tcPr>
          <w:p w:rsidR="00EA6A6C" w:rsidRPr="00C47CCB" w:rsidRDefault="00EA6A6C" w:rsidP="00EA6A6C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2</w:t>
            </w:r>
          </w:p>
        </w:tc>
        <w:tc>
          <w:tcPr>
            <w:tcW w:w="709" w:type="dxa"/>
          </w:tcPr>
          <w:p w:rsidR="00EA6A6C" w:rsidRPr="00C47CCB" w:rsidRDefault="00EA6A6C" w:rsidP="00EA6A6C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3</w:t>
            </w:r>
          </w:p>
        </w:tc>
        <w:tc>
          <w:tcPr>
            <w:tcW w:w="709" w:type="dxa"/>
          </w:tcPr>
          <w:p w:rsidR="00EA6A6C" w:rsidRPr="00C47CCB" w:rsidRDefault="00EA6A6C" w:rsidP="00EA6A6C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4</w:t>
            </w:r>
          </w:p>
        </w:tc>
        <w:tc>
          <w:tcPr>
            <w:tcW w:w="708" w:type="dxa"/>
          </w:tcPr>
          <w:p w:rsidR="00EA6A6C" w:rsidRDefault="00EA6A6C" w:rsidP="00EA6A6C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5</w:t>
            </w:r>
          </w:p>
        </w:tc>
      </w:tr>
      <w:tr w:rsidR="00EA6A6C" w:rsidRPr="00C47CCB" w:rsidTr="00EA6A6C">
        <w:tc>
          <w:tcPr>
            <w:tcW w:w="1117" w:type="dxa"/>
            <w:vMerge/>
          </w:tcPr>
          <w:p w:rsidR="00EA6A6C" w:rsidRPr="00C47CCB" w:rsidRDefault="00EA6A6C" w:rsidP="00EA6A6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EA6A6C" w:rsidRPr="00C47CCB" w:rsidRDefault="00EA6A6C" w:rsidP="00EA6A6C">
            <w:pPr>
              <w:rPr>
                <w:rFonts w:ascii="Arial" w:hAnsi="Arial" w:cs="Arial"/>
              </w:rPr>
            </w:pPr>
            <w:r w:rsidRPr="00C47CCB">
              <w:rPr>
                <w:rFonts w:ascii="Arial" w:hAnsi="Arial" w:cs="Arial"/>
              </w:rPr>
              <w:t xml:space="preserve">федеральный бюджет (по согласованию) </w:t>
            </w:r>
          </w:p>
        </w:tc>
        <w:tc>
          <w:tcPr>
            <w:tcW w:w="708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5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5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EA6A6C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6A6C" w:rsidRPr="00C47CCB" w:rsidTr="00EA6A6C">
        <w:tc>
          <w:tcPr>
            <w:tcW w:w="1117" w:type="dxa"/>
            <w:vMerge/>
          </w:tcPr>
          <w:p w:rsidR="00EA6A6C" w:rsidRPr="00C47CCB" w:rsidRDefault="00EA6A6C" w:rsidP="00EA6A6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EA6A6C" w:rsidRPr="00C47CCB" w:rsidRDefault="00EA6A6C" w:rsidP="00EA6A6C">
            <w:pPr>
              <w:rPr>
                <w:rFonts w:ascii="Arial" w:hAnsi="Arial" w:cs="Arial"/>
              </w:rPr>
            </w:pPr>
            <w:r w:rsidRPr="00C47CCB">
              <w:rPr>
                <w:rFonts w:ascii="Arial" w:hAnsi="Arial" w:cs="Arial"/>
              </w:rPr>
              <w:t xml:space="preserve">областной бюджет (по согласованию) </w:t>
            </w:r>
          </w:p>
        </w:tc>
        <w:tc>
          <w:tcPr>
            <w:tcW w:w="708" w:type="dxa"/>
          </w:tcPr>
          <w:p w:rsidR="00EA6A6C" w:rsidRPr="00C47CCB" w:rsidRDefault="00D43CA6" w:rsidP="007F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61B78">
              <w:rPr>
                <w:rFonts w:ascii="Arial" w:hAnsi="Arial" w:cs="Arial"/>
              </w:rPr>
              <w:t> 384,0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4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9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59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89,3</w:t>
            </w:r>
          </w:p>
        </w:tc>
        <w:tc>
          <w:tcPr>
            <w:tcW w:w="709" w:type="dxa"/>
          </w:tcPr>
          <w:p w:rsidR="00EA6A6C" w:rsidRPr="00C47CCB" w:rsidRDefault="007F3B8A" w:rsidP="00261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9,</w:t>
            </w:r>
            <w:r w:rsidR="00261B7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EA6A6C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6A6C" w:rsidRPr="00C47CCB" w:rsidTr="00EA6A6C">
        <w:tc>
          <w:tcPr>
            <w:tcW w:w="1117" w:type="dxa"/>
            <w:vMerge/>
          </w:tcPr>
          <w:p w:rsidR="00EA6A6C" w:rsidRPr="00C47CCB" w:rsidRDefault="00EA6A6C" w:rsidP="00EA6A6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EA6A6C" w:rsidRPr="00C47CCB" w:rsidRDefault="00EA6A6C" w:rsidP="00EA6A6C">
            <w:pPr>
              <w:rPr>
                <w:rFonts w:ascii="Arial" w:hAnsi="Arial" w:cs="Arial"/>
              </w:rPr>
            </w:pPr>
            <w:r w:rsidRPr="00C47CCB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8" w:type="dxa"/>
          </w:tcPr>
          <w:p w:rsidR="00EA6A6C" w:rsidRPr="00562993" w:rsidRDefault="00277310" w:rsidP="007F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3B8A">
              <w:rPr>
                <w:rFonts w:ascii="Arial" w:hAnsi="Arial" w:cs="Arial"/>
              </w:rPr>
              <w:t> 633,7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9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6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708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09" w:type="dxa"/>
          </w:tcPr>
          <w:p w:rsidR="00EA6A6C" w:rsidRPr="00562993" w:rsidRDefault="007F3B8A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708" w:type="dxa"/>
          </w:tcPr>
          <w:p w:rsidR="00EA6A6C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EA6A6C" w:rsidRPr="00C47CCB" w:rsidTr="00EA6A6C">
        <w:tc>
          <w:tcPr>
            <w:tcW w:w="1117" w:type="dxa"/>
            <w:vMerge/>
          </w:tcPr>
          <w:p w:rsidR="00EA6A6C" w:rsidRPr="00C47CCB" w:rsidRDefault="00EA6A6C" w:rsidP="00EA6A6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EA6A6C" w:rsidRPr="00C47CCB" w:rsidRDefault="00EA6A6C" w:rsidP="00EA6A6C">
            <w:pPr>
              <w:rPr>
                <w:rFonts w:ascii="Arial" w:hAnsi="Arial" w:cs="Arial"/>
              </w:rPr>
            </w:pPr>
            <w:r w:rsidRPr="00C47CCB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708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EA6A6C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6A6C" w:rsidRPr="00C47CCB" w:rsidTr="00EA6A6C">
        <w:tc>
          <w:tcPr>
            <w:tcW w:w="1117" w:type="dxa"/>
            <w:vMerge/>
          </w:tcPr>
          <w:p w:rsidR="00EA6A6C" w:rsidRPr="00C47CCB" w:rsidRDefault="00EA6A6C" w:rsidP="00EA6A6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EA6A6C" w:rsidRPr="00C47CCB" w:rsidRDefault="00EA6A6C" w:rsidP="00EA6A6C">
            <w:pPr>
              <w:rPr>
                <w:rFonts w:ascii="Arial" w:hAnsi="Arial" w:cs="Arial"/>
              </w:rPr>
            </w:pPr>
            <w:r w:rsidRPr="00C47CCB">
              <w:rPr>
                <w:rFonts w:ascii="Arial" w:hAnsi="Arial" w:cs="Arial"/>
              </w:rPr>
              <w:t xml:space="preserve">внебюджетные </w:t>
            </w:r>
            <w:r w:rsidRPr="00C47CCB">
              <w:rPr>
                <w:rFonts w:ascii="Arial" w:hAnsi="Arial" w:cs="Arial"/>
              </w:rPr>
              <w:br/>
              <w:t xml:space="preserve">источники (по </w:t>
            </w:r>
            <w:r w:rsidRPr="00C47CCB">
              <w:rPr>
                <w:rFonts w:ascii="Arial" w:hAnsi="Arial" w:cs="Arial"/>
              </w:rPr>
              <w:br/>
              <w:t xml:space="preserve">согласованию) </w:t>
            </w:r>
          </w:p>
        </w:tc>
        <w:tc>
          <w:tcPr>
            <w:tcW w:w="708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EA6A6C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6A6C" w:rsidRPr="00C47CCB" w:rsidTr="00EA6A6C">
        <w:tc>
          <w:tcPr>
            <w:tcW w:w="1117" w:type="dxa"/>
            <w:vMerge/>
          </w:tcPr>
          <w:p w:rsidR="00EA6A6C" w:rsidRPr="00C47CCB" w:rsidRDefault="00EA6A6C" w:rsidP="00EA6A6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EA6A6C" w:rsidRPr="00C47CCB" w:rsidRDefault="00EA6A6C" w:rsidP="00EA6A6C">
            <w:pPr>
              <w:rPr>
                <w:rFonts w:ascii="Arial" w:hAnsi="Arial" w:cs="Arial"/>
              </w:rPr>
            </w:pPr>
            <w:r w:rsidRPr="00C47CCB">
              <w:rPr>
                <w:rFonts w:ascii="Arial" w:hAnsi="Arial" w:cs="Arial"/>
              </w:rPr>
              <w:t xml:space="preserve">всего по </w:t>
            </w:r>
            <w:r w:rsidRPr="00C47CCB">
              <w:rPr>
                <w:rFonts w:ascii="Arial" w:hAnsi="Arial" w:cs="Arial"/>
              </w:rPr>
              <w:br/>
              <w:t xml:space="preserve">источникам </w:t>
            </w:r>
          </w:p>
        </w:tc>
        <w:tc>
          <w:tcPr>
            <w:tcW w:w="708" w:type="dxa"/>
          </w:tcPr>
          <w:p w:rsidR="00EA6A6C" w:rsidRPr="00562993" w:rsidRDefault="00D43CA6" w:rsidP="00261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F3B8A">
              <w:rPr>
                <w:rFonts w:ascii="Arial" w:hAnsi="Arial" w:cs="Arial"/>
              </w:rPr>
              <w:t> 196,</w:t>
            </w:r>
            <w:r w:rsidR="00261B7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59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,5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708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59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5,2</w:t>
            </w:r>
          </w:p>
        </w:tc>
        <w:tc>
          <w:tcPr>
            <w:tcW w:w="709" w:type="dxa"/>
          </w:tcPr>
          <w:p w:rsidR="00EA6A6C" w:rsidRPr="00562993" w:rsidRDefault="00277310" w:rsidP="00261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1B78">
              <w:rPr>
                <w:rFonts w:ascii="Arial" w:hAnsi="Arial" w:cs="Arial"/>
              </w:rPr>
              <w:t> 237,0</w:t>
            </w:r>
          </w:p>
        </w:tc>
        <w:tc>
          <w:tcPr>
            <w:tcW w:w="709" w:type="dxa"/>
          </w:tcPr>
          <w:p w:rsidR="00EA6A6C" w:rsidRPr="00562993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709" w:type="dxa"/>
          </w:tcPr>
          <w:p w:rsidR="00EA6A6C" w:rsidRPr="00C47CCB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708" w:type="dxa"/>
          </w:tcPr>
          <w:p w:rsidR="00EA6A6C" w:rsidRDefault="00277310" w:rsidP="00EA6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</w:tbl>
    <w:p w:rsidR="00EA6A6C" w:rsidRDefault="00EA6A6C" w:rsidP="00EA6A6C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</w:p>
    <w:p w:rsidR="006F4FF3" w:rsidRPr="002C4C3F" w:rsidRDefault="00EA6A6C" w:rsidP="006F4FF3">
      <w:pPr>
        <w:ind w:firstLine="72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A40D3" w:rsidRPr="002C4C3F">
        <w:rPr>
          <w:rFonts w:ascii="Arial" w:hAnsi="Arial" w:cs="Arial"/>
          <w:sz w:val="24"/>
          <w:szCs w:val="24"/>
        </w:rPr>
        <w:t xml:space="preserve">) </w:t>
      </w:r>
      <w:r w:rsidR="006F4FF3" w:rsidRPr="002C4C3F">
        <w:rPr>
          <w:rFonts w:ascii="Arial" w:hAnsi="Arial" w:cs="Arial"/>
          <w:sz w:val="24"/>
          <w:szCs w:val="24"/>
        </w:rPr>
        <w:t xml:space="preserve">абзац 9 главы </w:t>
      </w:r>
      <w:r w:rsidR="004E502A" w:rsidRPr="002C4C3F">
        <w:rPr>
          <w:rFonts w:ascii="Arial" w:hAnsi="Arial" w:cs="Arial"/>
          <w:sz w:val="24"/>
          <w:szCs w:val="24"/>
        </w:rPr>
        <w:t>4 изложить</w:t>
      </w:r>
      <w:r w:rsidR="006F4FF3" w:rsidRPr="002C4C3F">
        <w:rPr>
          <w:rFonts w:ascii="Arial" w:hAnsi="Arial" w:cs="Arial"/>
          <w:sz w:val="24"/>
          <w:szCs w:val="24"/>
        </w:rPr>
        <w:t xml:space="preserve"> в следующей редакции:</w:t>
      </w:r>
      <w:r w:rsidR="006F4FF3" w:rsidRPr="002C4C3F">
        <w:rPr>
          <w:rFonts w:ascii="Arial" w:hAnsi="Arial"/>
          <w:sz w:val="24"/>
          <w:szCs w:val="24"/>
        </w:rPr>
        <w:t xml:space="preserve"> </w:t>
      </w:r>
    </w:p>
    <w:p w:rsidR="005A40D3" w:rsidRPr="002C4C3F" w:rsidRDefault="006F4FF3" w:rsidP="00506F95">
      <w:pPr>
        <w:ind w:firstLine="720"/>
        <w:contextualSpacing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/>
          <w:sz w:val="24"/>
          <w:szCs w:val="24"/>
        </w:rPr>
        <w:t xml:space="preserve">«Общий объем финансирования Программы составляет </w:t>
      </w:r>
      <w:r w:rsidR="00D43CA6">
        <w:rPr>
          <w:rFonts w:ascii="Arial" w:hAnsi="Arial" w:cs="Arial"/>
          <w:spacing w:val="-12"/>
          <w:sz w:val="24"/>
          <w:szCs w:val="24"/>
        </w:rPr>
        <w:t>5</w:t>
      </w:r>
      <w:r w:rsidR="00261B78">
        <w:rPr>
          <w:rFonts w:ascii="Arial" w:hAnsi="Arial" w:cs="Arial"/>
          <w:spacing w:val="-12"/>
          <w:sz w:val="24"/>
          <w:szCs w:val="24"/>
        </w:rPr>
        <w:t> 196,2</w:t>
      </w:r>
      <w:r w:rsidRPr="002C4C3F">
        <w:rPr>
          <w:rFonts w:ascii="Arial" w:hAnsi="Arial"/>
          <w:sz w:val="24"/>
          <w:szCs w:val="24"/>
        </w:rPr>
        <w:t xml:space="preserve"> тыс. рублей, в том числе за счет средств федерального бюджета – 178,5 тыс. рублей, бюджета Томской области – </w:t>
      </w:r>
      <w:r w:rsidR="00D43CA6">
        <w:rPr>
          <w:rFonts w:ascii="Arial" w:hAnsi="Arial" w:cs="Arial"/>
          <w:sz w:val="24"/>
          <w:szCs w:val="24"/>
        </w:rPr>
        <w:t>3</w:t>
      </w:r>
      <w:r w:rsidR="00261B78">
        <w:rPr>
          <w:rFonts w:ascii="Arial" w:hAnsi="Arial" w:cs="Arial"/>
          <w:sz w:val="24"/>
          <w:szCs w:val="24"/>
        </w:rPr>
        <w:t> </w:t>
      </w:r>
      <w:r w:rsidR="007F3B8A">
        <w:rPr>
          <w:rFonts w:ascii="Arial" w:hAnsi="Arial" w:cs="Arial"/>
          <w:sz w:val="24"/>
          <w:szCs w:val="24"/>
        </w:rPr>
        <w:t>38</w:t>
      </w:r>
      <w:r w:rsidR="00261B78">
        <w:rPr>
          <w:rFonts w:ascii="Arial" w:hAnsi="Arial" w:cs="Arial"/>
          <w:sz w:val="24"/>
          <w:szCs w:val="24"/>
        </w:rPr>
        <w:t>4,0</w:t>
      </w:r>
      <w:r w:rsidRPr="002C4C3F">
        <w:rPr>
          <w:rFonts w:ascii="Arial" w:hAnsi="Arial"/>
          <w:sz w:val="24"/>
          <w:szCs w:val="24"/>
        </w:rPr>
        <w:t xml:space="preserve"> тыс. рублей, за счет средств бюджета муниципального образования Верхнекетский район Томской области </w:t>
      </w:r>
      <w:r w:rsidRPr="00D43CA6">
        <w:rPr>
          <w:rFonts w:ascii="Arial" w:hAnsi="Arial"/>
          <w:sz w:val="24"/>
          <w:szCs w:val="24"/>
        </w:rPr>
        <w:t xml:space="preserve">– </w:t>
      </w:r>
      <w:r w:rsidR="00D43CA6">
        <w:rPr>
          <w:rFonts w:ascii="Arial" w:hAnsi="Arial" w:cs="Arial"/>
          <w:sz w:val="24"/>
          <w:szCs w:val="24"/>
        </w:rPr>
        <w:t>1</w:t>
      </w:r>
      <w:r w:rsidR="007F3B8A">
        <w:rPr>
          <w:rFonts w:ascii="Arial" w:hAnsi="Arial" w:cs="Arial"/>
          <w:sz w:val="24"/>
          <w:szCs w:val="24"/>
        </w:rPr>
        <w:t> 633,7</w:t>
      </w:r>
      <w:r w:rsidRPr="002C4C3F">
        <w:rPr>
          <w:rFonts w:ascii="Arial" w:hAnsi="Arial"/>
          <w:sz w:val="24"/>
          <w:szCs w:val="24"/>
        </w:rPr>
        <w:t xml:space="preserve"> рублей</w:t>
      </w:r>
      <w:r w:rsidR="00B257DF" w:rsidRPr="002C4C3F">
        <w:rPr>
          <w:rFonts w:ascii="Arial" w:hAnsi="Arial"/>
          <w:sz w:val="24"/>
          <w:szCs w:val="24"/>
        </w:rPr>
        <w:t>»</w:t>
      </w:r>
      <w:r w:rsidR="009D4CAD" w:rsidRPr="002C4C3F">
        <w:rPr>
          <w:rFonts w:ascii="Arial" w:hAnsi="Arial"/>
          <w:sz w:val="24"/>
          <w:szCs w:val="24"/>
        </w:rPr>
        <w:t>;</w:t>
      </w:r>
    </w:p>
    <w:p w:rsidR="009D4CAD" w:rsidRPr="002C4C3F" w:rsidRDefault="00EA6A6C" w:rsidP="00DA6791">
      <w:pPr>
        <w:ind w:firstLine="708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D4CAD" w:rsidRPr="002C4C3F">
        <w:rPr>
          <w:rFonts w:ascii="Arial" w:hAnsi="Arial" w:cs="Arial"/>
          <w:sz w:val="24"/>
          <w:szCs w:val="24"/>
        </w:rPr>
        <w:t xml:space="preserve">) приложение </w:t>
      </w:r>
      <w:r w:rsidR="00B51F5D">
        <w:rPr>
          <w:rFonts w:ascii="Arial" w:hAnsi="Arial" w:cs="Arial"/>
          <w:sz w:val="24"/>
          <w:szCs w:val="24"/>
        </w:rPr>
        <w:t>1</w:t>
      </w:r>
      <w:r w:rsidR="009D4CAD" w:rsidRPr="002C4C3F">
        <w:rPr>
          <w:rFonts w:ascii="Arial" w:hAnsi="Arial" w:cs="Arial"/>
          <w:sz w:val="24"/>
          <w:szCs w:val="24"/>
        </w:rPr>
        <w:t xml:space="preserve">  изложить </w:t>
      </w:r>
      <w:r w:rsidR="00B51F5D">
        <w:rPr>
          <w:rFonts w:ascii="Arial" w:hAnsi="Arial" w:cs="Arial"/>
          <w:sz w:val="24"/>
          <w:szCs w:val="24"/>
        </w:rPr>
        <w:t xml:space="preserve">в редакции согласно </w:t>
      </w:r>
      <w:r w:rsidR="00B51F5D" w:rsidRPr="00007C06">
        <w:rPr>
          <w:rFonts w:ascii="Arial" w:hAnsi="Arial" w:cs="Arial"/>
          <w:sz w:val="24"/>
          <w:szCs w:val="24"/>
        </w:rPr>
        <w:t xml:space="preserve">приложению </w:t>
      </w:r>
      <w:r w:rsidR="004E502A" w:rsidRPr="00007C06">
        <w:rPr>
          <w:rFonts w:ascii="Arial" w:hAnsi="Arial" w:cs="Arial"/>
          <w:sz w:val="24"/>
          <w:szCs w:val="24"/>
        </w:rPr>
        <w:t>к настоящему</w:t>
      </w:r>
      <w:r w:rsidR="004E502A" w:rsidRPr="002C4C3F">
        <w:rPr>
          <w:rFonts w:ascii="Arial" w:hAnsi="Arial" w:cs="Arial"/>
          <w:sz w:val="24"/>
          <w:szCs w:val="24"/>
        </w:rPr>
        <w:t xml:space="preserve"> постановлению.</w:t>
      </w:r>
    </w:p>
    <w:p w:rsidR="005A40D3" w:rsidRPr="002C4C3F" w:rsidRDefault="00B257DF" w:rsidP="005A40D3">
      <w:pPr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2C4C3F">
        <w:rPr>
          <w:rFonts w:ascii="Arial" w:hAnsi="Arial" w:cs="Arial"/>
          <w:sz w:val="24"/>
          <w:szCs w:val="24"/>
        </w:rPr>
        <w:t>2</w:t>
      </w:r>
      <w:r w:rsidR="005A40D3" w:rsidRPr="002C4C3F">
        <w:rPr>
          <w:rFonts w:ascii="Arial" w:hAnsi="Arial" w:cs="Arial"/>
          <w:sz w:val="24"/>
          <w:szCs w:val="24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E0717A" w:rsidRDefault="00B257DF" w:rsidP="00524357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/>
          <w:sz w:val="24"/>
          <w:szCs w:val="24"/>
        </w:rPr>
        <w:lastRenderedPageBreak/>
        <w:t>3</w:t>
      </w:r>
      <w:r w:rsidR="00524357" w:rsidRPr="002C4C3F">
        <w:rPr>
          <w:rFonts w:ascii="Arial" w:hAnsi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B35802" w:rsidRDefault="00B3580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C40D0" w:rsidRDefault="002D5D03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F9696E">
        <w:rPr>
          <w:rFonts w:ascii="Arial" w:hAnsi="Arial"/>
          <w:sz w:val="24"/>
          <w:szCs w:val="24"/>
        </w:rPr>
        <w:t xml:space="preserve"> Верхнекетского района</w:t>
      </w:r>
      <w:r w:rsidR="00E0717A">
        <w:rPr>
          <w:rFonts w:ascii="Arial" w:hAnsi="Arial"/>
          <w:sz w:val="24"/>
          <w:szCs w:val="24"/>
        </w:rPr>
        <w:t xml:space="preserve">    </w:t>
      </w:r>
      <w:r w:rsidR="00882196">
        <w:rPr>
          <w:rFonts w:ascii="Arial" w:hAnsi="Arial"/>
          <w:sz w:val="16"/>
          <w:szCs w:val="16"/>
        </w:rPr>
        <w:t xml:space="preserve">                     </w:t>
      </w:r>
      <w:r w:rsidR="00E0717A">
        <w:rPr>
          <w:rFonts w:ascii="Arial" w:hAnsi="Arial"/>
          <w:sz w:val="24"/>
          <w:szCs w:val="24"/>
        </w:rPr>
        <w:t xml:space="preserve">  </w:t>
      </w:r>
      <w:r w:rsidR="0067303A">
        <w:rPr>
          <w:rFonts w:ascii="Arial" w:hAnsi="Arial"/>
          <w:sz w:val="24"/>
          <w:szCs w:val="24"/>
        </w:rPr>
        <w:t xml:space="preserve">                        </w:t>
      </w:r>
      <w:r>
        <w:rPr>
          <w:rFonts w:ascii="Arial" w:hAnsi="Arial"/>
          <w:sz w:val="24"/>
          <w:szCs w:val="24"/>
        </w:rPr>
        <w:t xml:space="preserve">          </w:t>
      </w:r>
      <w:r w:rsidR="0067303A">
        <w:rPr>
          <w:rFonts w:ascii="Arial" w:hAnsi="Arial"/>
          <w:sz w:val="24"/>
          <w:szCs w:val="24"/>
        </w:rPr>
        <w:t xml:space="preserve">      </w:t>
      </w:r>
      <w:r w:rsidR="00E0717A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      С.А. Альсевич</w:t>
      </w:r>
    </w:p>
    <w:p w:rsidR="00AA7F22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B257DF" w:rsidRPr="00E02D63" w:rsidRDefault="00B257DF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506F95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М.А. Фишелевич</w:t>
      </w:r>
    </w:p>
    <w:p w:rsidR="000A71A3" w:rsidRPr="00EA6A6C" w:rsidRDefault="00443701" w:rsidP="00EA6A6C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  <w:sectPr w:rsidR="000A71A3" w:rsidRPr="00EA6A6C" w:rsidSect="00987CD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E02D63">
        <w:rPr>
          <w:rFonts w:ascii="Arial" w:hAnsi="Arial"/>
          <w:szCs w:val="24"/>
        </w:rPr>
        <w:t>Дело-2,</w:t>
      </w:r>
      <w:r w:rsidR="00C812B5" w:rsidRPr="00E02D63">
        <w:rPr>
          <w:rFonts w:ascii="Arial" w:hAnsi="Arial"/>
          <w:szCs w:val="24"/>
        </w:rPr>
        <w:t xml:space="preserve"> </w:t>
      </w:r>
      <w:r w:rsidRPr="00E02D63">
        <w:rPr>
          <w:rFonts w:ascii="Arial" w:hAnsi="Arial"/>
          <w:szCs w:val="24"/>
        </w:rPr>
        <w:t xml:space="preserve">УФ-1, </w:t>
      </w:r>
      <w:r w:rsidR="00C812B5" w:rsidRPr="00E02D63">
        <w:rPr>
          <w:rFonts w:ascii="Arial" w:hAnsi="Arial"/>
          <w:szCs w:val="24"/>
        </w:rPr>
        <w:t xml:space="preserve">поселения района-9, </w:t>
      </w:r>
      <w:r w:rsidR="00B35802">
        <w:rPr>
          <w:rFonts w:ascii="Arial" w:hAnsi="Arial"/>
          <w:szCs w:val="24"/>
        </w:rPr>
        <w:t xml:space="preserve">Досужева-1, </w:t>
      </w:r>
      <w:r w:rsidR="00506F95">
        <w:rPr>
          <w:rFonts w:ascii="Arial" w:hAnsi="Arial"/>
          <w:szCs w:val="24"/>
        </w:rPr>
        <w:t>Кузнецова -</w:t>
      </w:r>
      <w:r w:rsidR="00EA6A6C">
        <w:rPr>
          <w:rFonts w:ascii="Arial" w:hAnsi="Arial"/>
          <w:szCs w:val="24"/>
        </w:rPr>
        <w:t>1</w:t>
      </w:r>
    </w:p>
    <w:p w:rsidR="00891233" w:rsidRPr="00891233" w:rsidRDefault="00EA6A6C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П</w:t>
      </w:r>
      <w:r w:rsidR="00FC173B">
        <w:rPr>
          <w:rFonts w:ascii="Arial" w:eastAsia="Calibri" w:hAnsi="Arial" w:cs="Arial"/>
          <w:bCs/>
          <w:sz w:val="24"/>
          <w:szCs w:val="24"/>
        </w:rPr>
        <w:t>риложе</w:t>
      </w:r>
      <w:r w:rsidR="00FC173B" w:rsidRPr="007723A9">
        <w:rPr>
          <w:rFonts w:ascii="Arial" w:eastAsia="Calibri" w:hAnsi="Arial" w:cs="Arial"/>
          <w:bCs/>
          <w:sz w:val="24"/>
          <w:szCs w:val="24"/>
        </w:rPr>
        <w:t>ние</w:t>
      </w:r>
      <w:r w:rsidR="00FC173B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к постановлению Администрации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Верхнекетского района</w:t>
      </w:r>
    </w:p>
    <w:p w:rsidR="00891233" w:rsidRDefault="00BB5F07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от 01 марта </w:t>
      </w:r>
      <w:r w:rsidR="00FC173B">
        <w:rPr>
          <w:rFonts w:ascii="Arial" w:eastAsia="Calibri" w:hAnsi="Arial" w:cs="Arial"/>
          <w:bCs/>
          <w:sz w:val="24"/>
          <w:szCs w:val="24"/>
        </w:rPr>
        <w:t>202</w:t>
      </w:r>
      <w:r w:rsidR="00084BFD">
        <w:rPr>
          <w:rFonts w:ascii="Arial" w:eastAsia="Calibri" w:hAnsi="Arial" w:cs="Arial"/>
          <w:bCs/>
          <w:sz w:val="24"/>
          <w:szCs w:val="24"/>
        </w:rPr>
        <w:t>3</w:t>
      </w:r>
      <w:r>
        <w:rPr>
          <w:rFonts w:ascii="Arial" w:eastAsia="Calibri" w:hAnsi="Arial" w:cs="Arial"/>
          <w:bCs/>
          <w:sz w:val="24"/>
          <w:szCs w:val="24"/>
        </w:rPr>
        <w:t xml:space="preserve"> г. № 167</w:t>
      </w:r>
      <w:bookmarkStart w:id="0" w:name="_GoBack"/>
      <w:bookmarkEnd w:id="0"/>
    </w:p>
    <w:p w:rsidR="00C41766" w:rsidRDefault="00C41766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</w:p>
    <w:p w:rsidR="00C41766" w:rsidRPr="00891233" w:rsidRDefault="00C41766" w:rsidP="00C4176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Pr="00891233">
        <w:rPr>
          <w:rFonts w:ascii="Arial" w:hAnsi="Arial" w:cs="Arial"/>
          <w:sz w:val="24"/>
          <w:szCs w:val="24"/>
          <w:lang w:eastAsia="en-US"/>
        </w:rPr>
        <w:t>Приложение 1</w:t>
      </w:r>
    </w:p>
    <w:p w:rsidR="00C41766" w:rsidRPr="00891233" w:rsidRDefault="00C41766" w:rsidP="00C4176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к муниципальной программе «Развитие туризма на территории</w:t>
      </w:r>
    </w:p>
    <w:p w:rsidR="00C41766" w:rsidRPr="00891233" w:rsidRDefault="00C41766" w:rsidP="00C4176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Верхнекетского района Томской области</w:t>
      </w:r>
      <w:r w:rsidRPr="00280C7C">
        <w:rPr>
          <w:rFonts w:ascii="Arial" w:hAnsi="Arial" w:cs="Arial"/>
          <w:sz w:val="24"/>
          <w:szCs w:val="24"/>
          <w:lang w:eastAsia="en-US"/>
        </w:rPr>
        <w:t>»</w:t>
      </w:r>
    </w:p>
    <w:p w:rsidR="00C41766" w:rsidRPr="00C41766" w:rsidRDefault="00C41766" w:rsidP="00C41766">
      <w:pPr>
        <w:jc w:val="both"/>
        <w:rPr>
          <w:rFonts w:ascii="Arial" w:hAnsi="Arial" w:cs="Arial"/>
          <w:sz w:val="24"/>
          <w:szCs w:val="24"/>
        </w:rPr>
      </w:pP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lang w:eastAsia="en-US"/>
        </w:rPr>
        <w:t>Перечень программных мероприятий муниципальной программы</w:t>
      </w: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>«Развитие туризма на территории Верхнекетского рай</w:t>
      </w:r>
      <w:r w:rsidR="005E79CC">
        <w:rPr>
          <w:rFonts w:ascii="Arial" w:hAnsi="Arial" w:cs="Arial"/>
          <w:b/>
          <w:sz w:val="24"/>
          <w:szCs w:val="24"/>
          <w:u w:val="single"/>
          <w:lang w:eastAsia="en-US"/>
        </w:rPr>
        <w:t>она Томской области</w:t>
      </w: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>»</w:t>
      </w: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tbl>
      <w:tblPr>
        <w:tblW w:w="1364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24"/>
        <w:gridCol w:w="17"/>
        <w:gridCol w:w="2717"/>
        <w:gridCol w:w="854"/>
        <w:gridCol w:w="850"/>
        <w:gridCol w:w="28"/>
        <w:gridCol w:w="24"/>
        <w:gridCol w:w="656"/>
        <w:gridCol w:w="18"/>
        <w:gridCol w:w="11"/>
        <w:gridCol w:w="834"/>
        <w:gridCol w:w="864"/>
        <w:gridCol w:w="539"/>
        <w:gridCol w:w="150"/>
        <w:gridCol w:w="7"/>
        <w:gridCol w:w="12"/>
        <w:gridCol w:w="577"/>
        <w:gridCol w:w="10"/>
        <w:gridCol w:w="2102"/>
        <w:gridCol w:w="13"/>
        <w:gridCol w:w="46"/>
        <w:gridCol w:w="10"/>
        <w:gridCol w:w="1342"/>
        <w:gridCol w:w="13"/>
        <w:gridCol w:w="1390"/>
        <w:gridCol w:w="22"/>
        <w:gridCol w:w="12"/>
        <w:gridCol w:w="7"/>
      </w:tblGrid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NN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и, задачи,</w:t>
            </w:r>
          </w:p>
          <w:p w:rsidR="00891233" w:rsidRPr="00891233" w:rsidRDefault="00891233" w:rsidP="00B2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меро</w:t>
            </w:r>
            <w:r w:rsidRPr="009F7FEC">
              <w:rPr>
                <w:rFonts w:ascii="Arial" w:hAnsi="Arial" w:cs="Arial"/>
                <w:sz w:val="24"/>
                <w:szCs w:val="24"/>
              </w:rPr>
              <w:t>пр</w:t>
            </w:r>
            <w:r w:rsidRPr="00891233">
              <w:rPr>
                <w:rFonts w:ascii="Arial" w:hAnsi="Arial" w:cs="Arial"/>
                <w:sz w:val="24"/>
                <w:szCs w:val="24"/>
              </w:rPr>
              <w:t>иятия МП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инансирования (тыс.</w:t>
            </w:r>
            <w:r w:rsidR="00120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233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3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йон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ов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7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Внебюджетных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точников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91233" w:rsidRPr="00891233" w:rsidTr="0075321C">
        <w:trPr>
          <w:gridAfter w:val="2"/>
          <w:wAfter w:w="19" w:type="dxa"/>
          <w:tblCellSpacing w:w="5" w:type="nil"/>
        </w:trPr>
        <w:tc>
          <w:tcPr>
            <w:tcW w:w="1363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ь: 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891233" w:rsidRPr="00891233" w:rsidTr="0075321C">
        <w:trPr>
          <w:gridAfter w:val="2"/>
          <w:wAfter w:w="19" w:type="dxa"/>
          <w:tblCellSpacing w:w="5" w:type="nil"/>
        </w:trPr>
        <w:tc>
          <w:tcPr>
            <w:tcW w:w="1363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1: Формирование системы организации туристской деятельности в Верхнекетском районе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ункционирование Координационного совета по туризму при Администрац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роведение заседаний не реже 1 раза в полугодие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Ведение реестра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объектов показа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 района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 xml:space="preserve">Актуализация по мере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необходимости, но не реже 1 раза в год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ая актуализация туристского паспорта Верхнекетского района с размещением на официальном сайте Администрац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не реже 1 раза в год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ормирование ведомственной статистики для мониторинга туристской деятельности на территор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, МАУ «Культура»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ый мониторинг туристской отрасли</w:t>
            </w:r>
          </w:p>
        </w:tc>
      </w:tr>
      <w:tr w:rsidR="0075321C" w:rsidRPr="00891233" w:rsidTr="0075321C">
        <w:trPr>
          <w:gridAfter w:val="1"/>
          <w:wAfter w:w="7" w:type="dxa"/>
          <w:trHeight w:val="2474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1.5. 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ении, семинарах, консультациях, стажировках, мастер-классах и «круглых столах», направленных на повышение квалификации и профессионального уровня работников муниципальных учреждений, курирующих сферу туризма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ающих мероприятиях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Создание системы навигации на территории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Верхнекетский район Том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Установка знаков навигации на территории </w:t>
            </w:r>
            <w:r w:rsidRPr="003220EF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 района: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151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150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242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242"/>
          <w:tblCellSpacing w:w="5" w:type="nil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3220EF" w:rsidRDefault="00F561C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242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CC" w:rsidRPr="003220EF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ра</w:t>
            </w:r>
            <w:r w:rsidR="00120291">
              <w:rPr>
                <w:rFonts w:ascii="Arial" w:hAnsi="Arial" w:cs="Arial"/>
                <w:sz w:val="24"/>
                <w:szCs w:val="24"/>
              </w:rPr>
              <w:t>ботка и изготовление рекламно-</w:t>
            </w:r>
            <w:r w:rsidRPr="00891233">
              <w:rPr>
                <w:rFonts w:ascii="Arial" w:hAnsi="Arial" w:cs="Arial"/>
                <w:sz w:val="24"/>
                <w:szCs w:val="24"/>
              </w:rPr>
              <w:t>информационных материалов о туристских возможностях Верхнекетского района и сувенирной продукции с символикой Верхнекет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готовление информационных материалов о Верхнекетском районе, сувенирной продукции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752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134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ддержка раздела «Туризм» на официальном сайте Администрац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раздела «Туризм» на официальном сайте Администрации Верхнекетского района по мере необходимости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151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125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311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311"/>
          <w:tblCellSpacing w:w="5" w:type="nil"/>
        </w:trPr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311"/>
          <w:tblCellSpacing w:w="5" w:type="nil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75321C">
        <w:trPr>
          <w:gridAfter w:val="2"/>
          <w:wAfter w:w="19" w:type="dxa"/>
          <w:tblCellSpacing w:w="5" w:type="nil"/>
        </w:trPr>
        <w:tc>
          <w:tcPr>
            <w:tcW w:w="1363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2. Стимулирование предпринимательской активности населения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нформирование населения о возможности участия предпринимательских проектов в сфере туристской деятельности в районном конкурсе «Становление»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казание консультаций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на сайте Администрации Верхнекетского района информации о земельных участках, предназначенных для предоставления в аренду, с целью создания туристских продуктов на территор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формированный перечень земельных участков, предоставляемых в аренду</w:t>
            </w:r>
          </w:p>
        </w:tc>
      </w:tr>
      <w:tr w:rsidR="0075321C" w:rsidRPr="00891233" w:rsidTr="0075321C">
        <w:trPr>
          <w:gridAfter w:val="3"/>
          <w:wAfter w:w="41" w:type="dxa"/>
          <w:trHeight w:val="1922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поездок в другие районы Томской области, регионы Российской Федерации с целью изучения опыта организации событийного туризма, сельского туризма, охотничье-рыболовного туризм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учение опыта формирования туристского продукта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 поездка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Размещение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информации о туристском продукте, услугах в сфере туризма на территории Верхнекетского района на различных информационных ресурс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б/ф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 района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личие информации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на профильных информационных ресурсах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Итого по задаче 2: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16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150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349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349"/>
          <w:tblCellSpacing w:w="5" w:type="nil"/>
        </w:trPr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349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089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3: Содействие развитию приоритетных направлений туризма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и проведение событийных мероприятий на территор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4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оведение ежегодных событийных мероприятий: 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юльский триглав,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аздник охотника 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56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0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51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50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34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347"/>
          <w:tblCellSpacing w:w="5" w:type="nil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347"/>
          <w:tblCellSpacing w:w="5" w:type="nil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  <w:trHeight w:val="1342"/>
        </w:trPr>
        <w:tc>
          <w:tcPr>
            <w:tcW w:w="541" w:type="dxa"/>
            <w:gridSpan w:val="2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17" w:type="dxa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BD6D05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854" w:type="dxa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850" w:type="dxa"/>
          </w:tcPr>
          <w:p w:rsidR="00617F94" w:rsidRPr="00ED79F7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2,4</w:t>
            </w:r>
          </w:p>
        </w:tc>
        <w:tc>
          <w:tcPr>
            <w:tcW w:w="708" w:type="dxa"/>
            <w:gridSpan w:val="3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ED79F7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17F94" w:rsidRPr="00ED79F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864" w:type="dxa"/>
          </w:tcPr>
          <w:p w:rsidR="00617F94" w:rsidRPr="00ED79F7" w:rsidRDefault="00466CF7" w:rsidP="00863B9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,4</w:t>
            </w:r>
          </w:p>
        </w:tc>
        <w:tc>
          <w:tcPr>
            <w:tcW w:w="708" w:type="dxa"/>
            <w:gridSpan w:val="4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8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E977BB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E977BB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57,7</w:t>
            </w:r>
          </w:p>
        </w:tc>
        <w:tc>
          <w:tcPr>
            <w:tcW w:w="708" w:type="dxa"/>
            <w:gridSpan w:val="3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57,7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617F94" w:rsidRPr="00ED79F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ED79F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ED79F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  <w:tcBorders>
              <w:bottom w:val="nil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bottom w:val="nil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17F94" w:rsidRPr="00891233" w:rsidRDefault="00466CF7" w:rsidP="00466C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  <w:tc>
          <w:tcPr>
            <w:tcW w:w="708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891233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475F46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 w:val="restart"/>
            <w:tcBorders>
              <w:top w:val="nil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  <w:tcBorders>
              <w:top w:val="nil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617F94" w:rsidRPr="00475F46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3"/>
          </w:tcPr>
          <w:p w:rsidR="00617F94" w:rsidRPr="00475F46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475F46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475F46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37233B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gridSpan w:val="4"/>
          </w:tcPr>
          <w:p w:rsidR="00617F94" w:rsidRPr="003920F0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3920F0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17F94" w:rsidRPr="00475F46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3"/>
          </w:tcPr>
          <w:p w:rsidR="00617F94" w:rsidRPr="00475F46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475F46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475F46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617F94" w:rsidRPr="00475F46" w:rsidRDefault="00AA460B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475F46" w:rsidRDefault="00AA460B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37233B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gridSpan w:val="4"/>
          </w:tcPr>
          <w:p w:rsidR="00617F94" w:rsidRPr="003920F0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17F94" w:rsidRPr="003920F0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</w:tcPr>
          <w:p w:rsidR="00891233" w:rsidRPr="00891233" w:rsidRDefault="00891233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9" w:type="dxa"/>
            <w:gridSpan w:val="24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41" w:type="dxa"/>
            <w:gridSpan w:val="2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2717" w:type="dxa"/>
            <w:vMerge w:val="restart"/>
          </w:tcPr>
          <w:p w:rsidR="0075321C" w:rsidRPr="00BD6D05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Реализация творческих проектов, направленных на  укрепление российской гражданской идентичности на основе духовно-нравственных и культурных ценностей народов Российской Федерации в рамках проекта «Творческие люди»</w:t>
            </w:r>
          </w:p>
        </w:tc>
        <w:tc>
          <w:tcPr>
            <w:tcW w:w="854" w:type="dxa"/>
          </w:tcPr>
          <w:p w:rsidR="0075321C" w:rsidRPr="00891233" w:rsidRDefault="0075321C" w:rsidP="00617F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</w:tcPr>
          <w:p w:rsidR="0075321C" w:rsidRPr="00891233" w:rsidRDefault="00D43CA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0EBD">
              <w:rPr>
                <w:rFonts w:ascii="Arial" w:hAnsi="Arial" w:cs="Arial"/>
                <w:sz w:val="24"/>
                <w:szCs w:val="24"/>
              </w:rPr>
              <w:t>166,8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D43CA6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5321C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864" w:type="dxa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8</w:t>
            </w:r>
          </w:p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55" w:type="dxa"/>
            <w:gridSpan w:val="9"/>
          </w:tcPr>
          <w:p w:rsidR="0075321C" w:rsidRPr="00891233" w:rsidRDefault="0075321C" w:rsidP="005665A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BD6D05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BD6D05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BD6D05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BD6D05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BD6D05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  <w:tcBorders>
              <w:bottom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bottom w:val="nil"/>
            </w:tcBorders>
          </w:tcPr>
          <w:p w:rsidR="0075321C" w:rsidRPr="00BD6D05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466CF7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  <w:tcBorders>
              <w:top w:val="nil"/>
            </w:tcBorders>
          </w:tcPr>
          <w:p w:rsidR="0075321C" w:rsidRPr="00BD6D05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466CF7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BD6D05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</w:tcPr>
          <w:p w:rsidR="0075321C" w:rsidRDefault="003B7E6D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717" w:type="dxa"/>
            <w:vMerge w:val="restart"/>
          </w:tcPr>
          <w:p w:rsidR="00617F94" w:rsidRPr="00BD6D05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</w:tcPr>
          <w:p w:rsidR="00617F94" w:rsidRPr="00891233" w:rsidRDefault="00D43CA6" w:rsidP="004D3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D306B">
              <w:rPr>
                <w:rFonts w:ascii="Arial" w:hAnsi="Arial" w:cs="Arial"/>
                <w:sz w:val="24"/>
                <w:szCs w:val="24"/>
              </w:rPr>
              <w:t>7</w:t>
            </w:r>
            <w:r w:rsidR="00617F94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D43CA6" w:rsidP="004D3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D306B">
              <w:rPr>
                <w:rFonts w:ascii="Arial" w:hAnsi="Arial" w:cs="Arial"/>
                <w:sz w:val="24"/>
                <w:szCs w:val="24"/>
              </w:rPr>
              <w:t>7</w:t>
            </w:r>
            <w:r w:rsidR="00617F94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685" w:type="dxa"/>
            <w:gridSpan w:val="3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3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ED79F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</w:tcPr>
          <w:p w:rsidR="00617F94" w:rsidRPr="00ED79F7" w:rsidRDefault="004D306B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617F94" w:rsidRPr="00ED79F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ED79F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ED79F7" w:rsidRDefault="004D306B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007529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</w:tcPr>
          <w:p w:rsidR="00617F94" w:rsidRPr="00891233" w:rsidRDefault="00466CF7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466CF7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gridSpan w:val="5"/>
          </w:tcPr>
          <w:p w:rsidR="00617F94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ыявление и приведение объектов туристского интереса в надлежащее состояние (благоустройство имеющихся мест массового отдыха (детские площадки, места отдыха у водоемов, места проведения различных мероприятий)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астично благоустроенных объектов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33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34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3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37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600B00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3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600B00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3CA6">
              <w:rPr>
                <w:rFonts w:ascii="Arial" w:hAnsi="Arial" w:cs="Arial"/>
                <w:sz w:val="24"/>
                <w:szCs w:val="24"/>
              </w:rPr>
              <w:t xml:space="preserve">Реализация проектов, отобранных по итогам проведения конкурса </w:t>
            </w:r>
            <w:r w:rsidRPr="00D43CA6">
              <w:rPr>
                <w:rFonts w:ascii="Arial" w:hAnsi="Arial" w:cs="Arial"/>
                <w:sz w:val="24"/>
                <w:szCs w:val="24"/>
              </w:rPr>
              <w:lastRenderedPageBreak/>
              <w:t>проектов, направленных на развитие системы туристской навигации и ориентирующей информации для туристов</w:t>
            </w:r>
          </w:p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D43CA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  <w:r w:rsidR="00466CF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D43CA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17F9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Администрация Верхнекетского района, МАУ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«Культура»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человек, принявших участие в туристско -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экскурсионных поездках по территории Томской области: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38,8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16,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93,9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68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3F420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5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3F420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3F420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29,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314836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знаков</w:t>
            </w:r>
          </w:p>
        </w:tc>
      </w:tr>
      <w:tr w:rsidR="0075321C" w:rsidRPr="00891233" w:rsidTr="0075321C">
        <w:trPr>
          <w:gridAfter w:val="2"/>
          <w:wAfter w:w="19" w:type="dxa"/>
          <w:trHeight w:val="134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2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D43CA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D43CA6" w:rsidP="001A6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75321C" w:rsidRPr="00891233" w:rsidTr="0075321C">
        <w:trPr>
          <w:gridAfter w:val="2"/>
          <w:wAfter w:w="19" w:type="dxa"/>
          <w:trHeight w:val="227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2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внутреннего культурно-познавательного туризма на территории Верхнекетского района с привлечением групп школь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экскурсионных поездках по территории Верхнекетского района: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 человек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1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1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7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77"/>
          <w:tblCellSpacing w:w="5" w:type="nil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77"/>
          <w:tblCellSpacing w:w="5" w:type="nil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2717" w:type="dxa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народных промыслов и ремесел через организацию мастер-классов прикладного и художественного творчества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auto"/>
          </w:tcPr>
          <w:p w:rsidR="0075321C" w:rsidRPr="00891233" w:rsidRDefault="0075321C" w:rsidP="00617F9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  <w:tcBorders>
              <w:bottom w:val="nil"/>
            </w:tcBorders>
            <w:shd w:val="clear" w:color="auto" w:fill="auto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bottom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bottom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3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23" w:type="dxa"/>
            <w:gridSpan w:val="6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мастер-классах прикладно</w:t>
            </w:r>
            <w:r>
              <w:rPr>
                <w:rFonts w:ascii="Arial" w:hAnsi="Arial" w:cs="Arial"/>
                <w:sz w:val="24"/>
                <w:szCs w:val="24"/>
              </w:rPr>
              <w:t>го и художественного творчества 60 человек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  <w:trHeight w:val="1250"/>
        </w:trPr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 на получение финансовой поддержки «Родные просторы», направленных на формирование инициатив в сфере туризма и благоустройств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Проведение конкурса 1 раз в год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475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Поддержка инициативных проектов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BD6D05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BD6D05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1425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BD6D05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BD6D05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08D0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реализацию проектов, отобранных по итогам проведения конкурса проектов и направленных на создание условий для развития инфраструктуры непроизводствен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ндустрий Томской области</w:t>
            </w:r>
          </w:p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lastRenderedPageBreak/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5665AC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120291">
            <w:pPr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EB17E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784,9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EB17E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705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EB17EB" w:rsidP="00EB1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120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EB17E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744,9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5A510D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705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EB17E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D43CA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D43CA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466CF7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B" w:rsidRPr="00BD6D05" w:rsidRDefault="00261B78" w:rsidP="004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7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BD6D05" w:rsidP="00261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464,</w:t>
            </w:r>
            <w:r w:rsidR="00261B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C9412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56,</w:t>
            </w:r>
            <w:r w:rsidR="00BD6D05" w:rsidRPr="00BD6D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11B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11B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261B78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2,1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261B78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EB17EB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11B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11B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466CF7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466CF7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BD6D05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D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3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FB466B" w:rsidP="00BD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61B78">
              <w:rPr>
                <w:rFonts w:ascii="Arial" w:hAnsi="Arial" w:cs="Arial"/>
                <w:sz w:val="24"/>
                <w:szCs w:val="24"/>
              </w:rPr>
              <w:t> 196,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BD6D05" w:rsidP="00261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61B78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261B7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FB466B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D6D0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D6D05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17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595,2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489,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261B78" w:rsidP="00BD6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7,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1</w:t>
            </w:r>
            <w:r w:rsidR="00261B78"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BD6D05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922CCD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C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922CCD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C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6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FB46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FB46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FB46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6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FB46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6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Итого по МП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286DC8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75321C" w:rsidRDefault="00261B78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6,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7</w:t>
            </w:r>
            <w:r w:rsidR="00891233" w:rsidRPr="0075321C">
              <w:rPr>
                <w:rFonts w:ascii="Arial" w:hAnsi="Arial" w:cs="Arial"/>
                <w:sz w:val="24"/>
                <w:szCs w:val="24"/>
              </w:rPr>
              <w:t>8,5</w:t>
            </w:r>
            <w:r w:rsidR="00A85A1F" w:rsidRPr="007532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C26" w:rsidRPr="007532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BD6D05" w:rsidP="00261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61B78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261B7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75321C" w:rsidRDefault="00FB466B" w:rsidP="00BD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D6D05">
              <w:rPr>
                <w:rFonts w:ascii="Arial" w:hAnsi="Arial" w:cs="Arial"/>
                <w:sz w:val="24"/>
                <w:szCs w:val="24"/>
              </w:rPr>
              <w:t> 633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47222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47222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51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595,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489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50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47222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C15CCB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37,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C15CCB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9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BD6D05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B402FE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922CCD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C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5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FB466B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FB466B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FB466B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58"/>
          <w:tblCellSpacing w:w="5" w:type="nil"/>
        </w:trPr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FB466B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58"/>
          <w:tblCellSpacing w:w="5" w:type="nil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6A0D" w:rsidRPr="00FB466B" w:rsidRDefault="00BB6A0D" w:rsidP="00FB466B">
      <w:pPr>
        <w:rPr>
          <w:rFonts w:ascii="Arial" w:eastAsia="Calibri" w:hAnsi="Arial" w:cs="Arial"/>
          <w:bCs/>
          <w:sz w:val="24"/>
          <w:szCs w:val="24"/>
        </w:rPr>
        <w:sectPr w:rsidR="00BB6A0D" w:rsidRPr="00FB466B" w:rsidSect="00FB466B">
          <w:headerReference w:type="default" r:id="rId11"/>
          <w:pgSz w:w="16838" w:h="11906" w:orient="landscape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3469B6" w:rsidRPr="00FB466B" w:rsidRDefault="003469B6" w:rsidP="00FB466B">
      <w:pPr>
        <w:tabs>
          <w:tab w:val="left" w:pos="5923"/>
        </w:tabs>
        <w:rPr>
          <w:rFonts w:ascii="Arial" w:eastAsia="Calibri" w:hAnsi="Arial" w:cs="Arial"/>
          <w:sz w:val="24"/>
          <w:szCs w:val="24"/>
        </w:rPr>
      </w:pPr>
    </w:p>
    <w:sectPr w:rsidR="003469B6" w:rsidRPr="00FB466B" w:rsidSect="00FB466B">
      <w:pgSz w:w="16838" w:h="11906" w:orient="landscape"/>
      <w:pgMar w:top="113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68" w:rsidRDefault="00A61868" w:rsidP="00574BB4">
      <w:r>
        <w:separator/>
      </w:r>
    </w:p>
  </w:endnote>
  <w:endnote w:type="continuationSeparator" w:id="0">
    <w:p w:rsidR="00A61868" w:rsidRDefault="00A61868" w:rsidP="005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68" w:rsidRDefault="00A61868" w:rsidP="00574BB4">
      <w:r>
        <w:separator/>
      </w:r>
    </w:p>
  </w:footnote>
  <w:footnote w:type="continuationSeparator" w:id="0">
    <w:p w:rsidR="00A61868" w:rsidRDefault="00A61868" w:rsidP="005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442119"/>
      <w:docPartObj>
        <w:docPartGallery w:val="Page Numbers (Top of Page)"/>
        <w:docPartUnique/>
      </w:docPartObj>
    </w:sdtPr>
    <w:sdtEndPr/>
    <w:sdtContent>
      <w:p w:rsidR="00C15CCB" w:rsidRDefault="00C15C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CCB" w:rsidRDefault="00C15C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CB" w:rsidRDefault="00C15CCB">
    <w:pPr>
      <w:pStyle w:val="a6"/>
      <w:jc w:val="center"/>
    </w:pPr>
  </w:p>
  <w:p w:rsidR="00C15CCB" w:rsidRDefault="00C15CCB" w:rsidP="000A71A3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40354"/>
      <w:docPartObj>
        <w:docPartGallery w:val="Page Numbers (Top of Page)"/>
        <w:docPartUnique/>
      </w:docPartObj>
    </w:sdtPr>
    <w:sdtEndPr/>
    <w:sdtContent>
      <w:p w:rsidR="00C15CCB" w:rsidRDefault="00C15C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5CCB" w:rsidRDefault="00C15C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7FC"/>
    <w:multiLevelType w:val="hybridMultilevel"/>
    <w:tmpl w:val="FF5059F8"/>
    <w:lvl w:ilvl="0" w:tplc="9F3E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A4140"/>
    <w:multiLevelType w:val="hybridMultilevel"/>
    <w:tmpl w:val="F10281A4"/>
    <w:lvl w:ilvl="0" w:tplc="A53E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2D54CF5"/>
    <w:multiLevelType w:val="hybridMultilevel"/>
    <w:tmpl w:val="025E1C3C"/>
    <w:lvl w:ilvl="0" w:tplc="C2049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CC29F5"/>
    <w:multiLevelType w:val="hybridMultilevel"/>
    <w:tmpl w:val="F9C46E68"/>
    <w:lvl w:ilvl="0" w:tplc="1CDEE4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7529"/>
    <w:rsid w:val="00007C06"/>
    <w:rsid w:val="00034EED"/>
    <w:rsid w:val="00081272"/>
    <w:rsid w:val="00084BFD"/>
    <w:rsid w:val="000A71A3"/>
    <w:rsid w:val="000B1312"/>
    <w:rsid w:val="000C2482"/>
    <w:rsid w:val="000C4626"/>
    <w:rsid w:val="000F31E6"/>
    <w:rsid w:val="00102F26"/>
    <w:rsid w:val="00120291"/>
    <w:rsid w:val="00124D8D"/>
    <w:rsid w:val="00133EAC"/>
    <w:rsid w:val="00150CB6"/>
    <w:rsid w:val="0015124F"/>
    <w:rsid w:val="00151334"/>
    <w:rsid w:val="00151BAF"/>
    <w:rsid w:val="001523B9"/>
    <w:rsid w:val="001546EA"/>
    <w:rsid w:val="00163FE8"/>
    <w:rsid w:val="0017102E"/>
    <w:rsid w:val="00174450"/>
    <w:rsid w:val="0017651C"/>
    <w:rsid w:val="00182CE1"/>
    <w:rsid w:val="001A6E68"/>
    <w:rsid w:val="001B3894"/>
    <w:rsid w:val="001D4316"/>
    <w:rsid w:val="00200BBB"/>
    <w:rsid w:val="0020560B"/>
    <w:rsid w:val="00212965"/>
    <w:rsid w:val="0022556E"/>
    <w:rsid w:val="00231961"/>
    <w:rsid w:val="002330D1"/>
    <w:rsid w:val="00236FCB"/>
    <w:rsid w:val="00247222"/>
    <w:rsid w:val="00252ABE"/>
    <w:rsid w:val="00261B78"/>
    <w:rsid w:val="00264776"/>
    <w:rsid w:val="002666F3"/>
    <w:rsid w:val="00277310"/>
    <w:rsid w:val="00280C7C"/>
    <w:rsid w:val="002847B9"/>
    <w:rsid w:val="00286DC8"/>
    <w:rsid w:val="00292E67"/>
    <w:rsid w:val="002C09C8"/>
    <w:rsid w:val="002C4C3F"/>
    <w:rsid w:val="002C7C2A"/>
    <w:rsid w:val="002D0164"/>
    <w:rsid w:val="002D1425"/>
    <w:rsid w:val="002D22E5"/>
    <w:rsid w:val="002D3890"/>
    <w:rsid w:val="002D3928"/>
    <w:rsid w:val="002D5D03"/>
    <w:rsid w:val="002F1401"/>
    <w:rsid w:val="002F2A25"/>
    <w:rsid w:val="00314836"/>
    <w:rsid w:val="003220EF"/>
    <w:rsid w:val="0033007E"/>
    <w:rsid w:val="003469B6"/>
    <w:rsid w:val="003472F7"/>
    <w:rsid w:val="003514F0"/>
    <w:rsid w:val="00353032"/>
    <w:rsid w:val="00355B74"/>
    <w:rsid w:val="0037233B"/>
    <w:rsid w:val="00380505"/>
    <w:rsid w:val="00386348"/>
    <w:rsid w:val="003905EB"/>
    <w:rsid w:val="003920F0"/>
    <w:rsid w:val="00396EA7"/>
    <w:rsid w:val="003B7E6D"/>
    <w:rsid w:val="003C4796"/>
    <w:rsid w:val="003E2971"/>
    <w:rsid w:val="003F4208"/>
    <w:rsid w:val="00443701"/>
    <w:rsid w:val="0044780C"/>
    <w:rsid w:val="00452596"/>
    <w:rsid w:val="00464456"/>
    <w:rsid w:val="00466CF7"/>
    <w:rsid w:val="00473F18"/>
    <w:rsid w:val="00475F46"/>
    <w:rsid w:val="0049251A"/>
    <w:rsid w:val="004A71D4"/>
    <w:rsid w:val="004B1CE0"/>
    <w:rsid w:val="004C2EB4"/>
    <w:rsid w:val="004C3406"/>
    <w:rsid w:val="004D306B"/>
    <w:rsid w:val="004E502A"/>
    <w:rsid w:val="004E50A9"/>
    <w:rsid w:val="004F33D8"/>
    <w:rsid w:val="00502289"/>
    <w:rsid w:val="0050331C"/>
    <w:rsid w:val="00506F95"/>
    <w:rsid w:val="00524357"/>
    <w:rsid w:val="0052629A"/>
    <w:rsid w:val="0053069C"/>
    <w:rsid w:val="00532474"/>
    <w:rsid w:val="005530E3"/>
    <w:rsid w:val="005611B7"/>
    <w:rsid w:val="005665AC"/>
    <w:rsid w:val="00574BB4"/>
    <w:rsid w:val="005822E9"/>
    <w:rsid w:val="005921EE"/>
    <w:rsid w:val="00595388"/>
    <w:rsid w:val="005A40D3"/>
    <w:rsid w:val="005A510D"/>
    <w:rsid w:val="005C0E5C"/>
    <w:rsid w:val="005D1EE6"/>
    <w:rsid w:val="005E79CC"/>
    <w:rsid w:val="00600B00"/>
    <w:rsid w:val="00602490"/>
    <w:rsid w:val="006124A8"/>
    <w:rsid w:val="00614217"/>
    <w:rsid w:val="00617F94"/>
    <w:rsid w:val="00623ED4"/>
    <w:rsid w:val="00654AA9"/>
    <w:rsid w:val="00670819"/>
    <w:rsid w:val="0067184F"/>
    <w:rsid w:val="00672C73"/>
    <w:rsid w:val="0067303A"/>
    <w:rsid w:val="00683531"/>
    <w:rsid w:val="00694EB0"/>
    <w:rsid w:val="0069670D"/>
    <w:rsid w:val="006C3C68"/>
    <w:rsid w:val="006F4FF3"/>
    <w:rsid w:val="00722073"/>
    <w:rsid w:val="0075321C"/>
    <w:rsid w:val="00753394"/>
    <w:rsid w:val="007723A9"/>
    <w:rsid w:val="0078411D"/>
    <w:rsid w:val="007D1633"/>
    <w:rsid w:val="007D4938"/>
    <w:rsid w:val="007D7C57"/>
    <w:rsid w:val="007E4637"/>
    <w:rsid w:val="007F3B8A"/>
    <w:rsid w:val="00815C79"/>
    <w:rsid w:val="008171B4"/>
    <w:rsid w:val="00843C26"/>
    <w:rsid w:val="00852475"/>
    <w:rsid w:val="00863B95"/>
    <w:rsid w:val="0087127C"/>
    <w:rsid w:val="008717AE"/>
    <w:rsid w:val="008753B3"/>
    <w:rsid w:val="00882196"/>
    <w:rsid w:val="00891233"/>
    <w:rsid w:val="0089584B"/>
    <w:rsid w:val="008A0EBD"/>
    <w:rsid w:val="008C2943"/>
    <w:rsid w:val="008E1D6D"/>
    <w:rsid w:val="008F19AF"/>
    <w:rsid w:val="008F6A1F"/>
    <w:rsid w:val="00922CCD"/>
    <w:rsid w:val="00925267"/>
    <w:rsid w:val="00927DF2"/>
    <w:rsid w:val="0094177A"/>
    <w:rsid w:val="00967DF6"/>
    <w:rsid w:val="00975E41"/>
    <w:rsid w:val="00977291"/>
    <w:rsid w:val="00987CDA"/>
    <w:rsid w:val="009908D0"/>
    <w:rsid w:val="00991C13"/>
    <w:rsid w:val="009965BF"/>
    <w:rsid w:val="009B3D65"/>
    <w:rsid w:val="009B5AC1"/>
    <w:rsid w:val="009C55A8"/>
    <w:rsid w:val="009C58D4"/>
    <w:rsid w:val="009C6565"/>
    <w:rsid w:val="009D4CAD"/>
    <w:rsid w:val="009F7FEC"/>
    <w:rsid w:val="00A53988"/>
    <w:rsid w:val="00A61868"/>
    <w:rsid w:val="00A707FF"/>
    <w:rsid w:val="00A70F8F"/>
    <w:rsid w:val="00A8430B"/>
    <w:rsid w:val="00A85A1F"/>
    <w:rsid w:val="00A86D7D"/>
    <w:rsid w:val="00A9335F"/>
    <w:rsid w:val="00AA460B"/>
    <w:rsid w:val="00AA4AA7"/>
    <w:rsid w:val="00AA5AC7"/>
    <w:rsid w:val="00AA7F22"/>
    <w:rsid w:val="00AC7233"/>
    <w:rsid w:val="00AD429A"/>
    <w:rsid w:val="00B04DDA"/>
    <w:rsid w:val="00B1502E"/>
    <w:rsid w:val="00B257DF"/>
    <w:rsid w:val="00B350C3"/>
    <w:rsid w:val="00B35802"/>
    <w:rsid w:val="00B402FE"/>
    <w:rsid w:val="00B51F5D"/>
    <w:rsid w:val="00B81D8B"/>
    <w:rsid w:val="00B87D39"/>
    <w:rsid w:val="00B96F16"/>
    <w:rsid w:val="00BB5F07"/>
    <w:rsid w:val="00BB6A0D"/>
    <w:rsid w:val="00BD6D05"/>
    <w:rsid w:val="00BF0DEC"/>
    <w:rsid w:val="00C02C6E"/>
    <w:rsid w:val="00C10B7A"/>
    <w:rsid w:val="00C15252"/>
    <w:rsid w:val="00C15CCB"/>
    <w:rsid w:val="00C229BD"/>
    <w:rsid w:val="00C41766"/>
    <w:rsid w:val="00C64923"/>
    <w:rsid w:val="00C71039"/>
    <w:rsid w:val="00C812B5"/>
    <w:rsid w:val="00C9412C"/>
    <w:rsid w:val="00CA599F"/>
    <w:rsid w:val="00CB3F8F"/>
    <w:rsid w:val="00CC130F"/>
    <w:rsid w:val="00CD2A8E"/>
    <w:rsid w:val="00D11A39"/>
    <w:rsid w:val="00D21CB6"/>
    <w:rsid w:val="00D26A7B"/>
    <w:rsid w:val="00D34F2C"/>
    <w:rsid w:val="00D43CA6"/>
    <w:rsid w:val="00D54DF3"/>
    <w:rsid w:val="00D56B6D"/>
    <w:rsid w:val="00D60C10"/>
    <w:rsid w:val="00D7463A"/>
    <w:rsid w:val="00D76B41"/>
    <w:rsid w:val="00D81FED"/>
    <w:rsid w:val="00D87921"/>
    <w:rsid w:val="00D92B17"/>
    <w:rsid w:val="00DA44BD"/>
    <w:rsid w:val="00DA5D99"/>
    <w:rsid w:val="00DA6791"/>
    <w:rsid w:val="00DB5D58"/>
    <w:rsid w:val="00DE0357"/>
    <w:rsid w:val="00E02D63"/>
    <w:rsid w:val="00E0717A"/>
    <w:rsid w:val="00E07B4C"/>
    <w:rsid w:val="00E258FA"/>
    <w:rsid w:val="00E51DFE"/>
    <w:rsid w:val="00E61750"/>
    <w:rsid w:val="00E86CEF"/>
    <w:rsid w:val="00E950B3"/>
    <w:rsid w:val="00E9726D"/>
    <w:rsid w:val="00E977BB"/>
    <w:rsid w:val="00EA6123"/>
    <w:rsid w:val="00EA6A6C"/>
    <w:rsid w:val="00EB17EB"/>
    <w:rsid w:val="00EC40D0"/>
    <w:rsid w:val="00ED06B0"/>
    <w:rsid w:val="00ED79F7"/>
    <w:rsid w:val="00EE1F37"/>
    <w:rsid w:val="00EF23D1"/>
    <w:rsid w:val="00F0678C"/>
    <w:rsid w:val="00F31F60"/>
    <w:rsid w:val="00F361F0"/>
    <w:rsid w:val="00F53F8F"/>
    <w:rsid w:val="00F54853"/>
    <w:rsid w:val="00F561C0"/>
    <w:rsid w:val="00F611CD"/>
    <w:rsid w:val="00F71F20"/>
    <w:rsid w:val="00F9105C"/>
    <w:rsid w:val="00F92EF5"/>
    <w:rsid w:val="00F96451"/>
    <w:rsid w:val="00F9696E"/>
    <w:rsid w:val="00FA3FDF"/>
    <w:rsid w:val="00FB466B"/>
    <w:rsid w:val="00FC173B"/>
    <w:rsid w:val="00FE4A3A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B8D6E-4744-4FA9-9A9B-4643F172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91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91233"/>
  </w:style>
  <w:style w:type="paragraph" w:customStyle="1" w:styleId="2">
    <w:name w:val="Обычный2"/>
    <w:rsid w:val="008912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912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">
    <w:name w:val="Абзац списка3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891233"/>
    <w:pPr>
      <w:widowControl/>
      <w:autoSpaceDE/>
      <w:autoSpaceDN/>
      <w:adjustRightInd/>
      <w:spacing w:line="360" w:lineRule="auto"/>
      <w:ind w:firstLine="720"/>
      <w:jc w:val="both"/>
    </w:pPr>
    <w:rPr>
      <w:rFonts w:eastAsia="Calibri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8912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8912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Абзац списка2"/>
    <w:basedOn w:val="a"/>
    <w:rsid w:val="005A40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rsid w:val="00EA6A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E18D-A0A7-49B2-AB72-E644AAB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5</cp:revision>
  <cp:lastPrinted>2023-02-28T02:52:00Z</cp:lastPrinted>
  <dcterms:created xsi:type="dcterms:W3CDTF">2023-02-03T04:32:00Z</dcterms:created>
  <dcterms:modified xsi:type="dcterms:W3CDTF">2023-03-02T02:21:00Z</dcterms:modified>
</cp:coreProperties>
</file>